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A568" w14:textId="77777777" w:rsidR="00BE0FCA" w:rsidRPr="00BE0FCA" w:rsidRDefault="00BE0FCA" w:rsidP="002B6EB8">
      <w:pPr>
        <w:pStyle w:val="NoSpacing"/>
      </w:pPr>
      <w:r w:rsidRPr="00BE0FCA"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DC309BF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52561AED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A2BE9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1A4670DC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  <w:r w:rsidR="007771B8">
        <w:rPr>
          <w:rFonts w:ascii="Palatino Linotype" w:hAnsi="Palatino Linotype" w:cstheme="minorHAnsi"/>
          <w:b/>
          <w:sz w:val="28"/>
          <w:szCs w:val="20"/>
        </w:rPr>
        <w:t xml:space="preserve"> and Function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43901B93" w14:textId="77777777" w:rsidR="006B7212" w:rsidRPr="006B7212" w:rsidRDefault="00A3000C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6B7212"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STRINGINNEWLINE;</w:t>
            </w:r>
          </w:p>
          <w:p w14:paraId="0A7EA06F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36DD877C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STRINGINNEWLINE(_STR VARCHAR(32))</w:t>
            </w:r>
          </w:p>
          <w:p w14:paraId="6BA36C9F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78B0206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LEN INT;</w:t>
            </w:r>
          </w:p>
          <w:p w14:paraId="2AD9A089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I INT;</w:t>
            </w:r>
          </w:p>
          <w:p w14:paraId="79F06116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I:=1;</w:t>
            </w:r>
          </w:p>
          <w:p w14:paraId="15C98779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LEN := LENGTH(_STR);</w:t>
            </w:r>
          </w:p>
          <w:p w14:paraId="6F5EF7CF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1ST : LOOP </w:t>
            </w:r>
          </w:p>
          <w:p w14:paraId="2955ABA6" w14:textId="39311B6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SELECT </w:t>
            </w:r>
            <w:r w:rsidR="009566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UBSTR(_STR,I,1) AS  '</w:t>
            </w: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>SINGLECHAR';</w:t>
            </w:r>
          </w:p>
          <w:p w14:paraId="56A6C510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SET I:=I+1;</w:t>
            </w:r>
          </w:p>
          <w:p w14:paraId="56E2D4C6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IF I = LEN THEN</w:t>
            </w:r>
          </w:p>
          <w:p w14:paraId="5709813A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  LEAVE 1ST;</w:t>
            </w:r>
          </w:p>
          <w:p w14:paraId="22AF6AFC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END IF;</w:t>
            </w:r>
          </w:p>
          <w:p w14:paraId="3EA80204" w14:textId="77777777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LOOP 1ST;</w:t>
            </w:r>
          </w:p>
          <w:p w14:paraId="4E621D55" w14:textId="2BF510C4" w:rsidR="006B7212" w:rsidRP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>END</w:t>
            </w:r>
            <w:r w:rsidR="009566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>$</w:t>
            </w:r>
          </w:p>
          <w:p w14:paraId="5DB9610C" w14:textId="77777777" w:rsidR="0023324E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2BCCFAE1" w14:textId="77777777" w:rsidR="006B7212" w:rsidRDefault="006B7212" w:rsidP="006B721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FE7771B" w14:textId="58EE3A5B" w:rsidR="006B7212" w:rsidRPr="006B7212" w:rsidRDefault="006B7212" w:rsidP="006B7212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ALL </w:t>
            </w:r>
            <w:r w:rsidRPr="006B7212">
              <w:rPr>
                <w:rFonts w:ascii="Palatino Linotype" w:hAnsi="Palatino Linotype" w:cstheme="minorHAnsi"/>
                <w:color w:val="5B9BD5" w:themeColor="accent1"/>
                <w:sz w:val="20"/>
              </w:rPr>
              <w:t>STRINGINNEWLIN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“CHETAN”)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every character separated by a comm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29ABA626" w14:textId="77777777" w:rsidR="00EF4A45" w:rsidRDefault="00FE0FB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</w:t>
            </w:r>
          </w:p>
          <w:p w14:paraId="711C6060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STRINGINNEWLINE;</w:t>
            </w:r>
          </w:p>
          <w:p w14:paraId="68AA4732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77A40F9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STRINGINNEWLINE(_STR VARCHAR(32))</w:t>
            </w:r>
          </w:p>
          <w:p w14:paraId="581B7B4E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15639ED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LEN INT;</w:t>
            </w:r>
          </w:p>
          <w:p w14:paraId="53F903BA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I INT;</w:t>
            </w:r>
          </w:p>
          <w:p w14:paraId="1310CD1E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I:=0;</w:t>
            </w:r>
          </w:p>
          <w:p w14:paraId="0699A383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y="";</w:t>
            </w:r>
          </w:p>
          <w:p w14:paraId="4F228120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LEN := LENGTH(_STR);</w:t>
            </w:r>
          </w:p>
          <w:p w14:paraId="79C08CBA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1ST : LOOP </w:t>
            </w:r>
          </w:p>
          <w:p w14:paraId="6AE3AF2F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SET I:=I+1;</w:t>
            </w:r>
          </w:p>
          <w:p w14:paraId="3BC48267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set @y=</w:t>
            </w:r>
            <w:proofErr w:type="spellStart"/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y,CONCAT</w:t>
            </w:r>
            <w:proofErr w:type="spellEnd"/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(SUBSTR(_STR,I,1),","));</w:t>
            </w:r>
          </w:p>
          <w:p w14:paraId="7CCB8BA5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IF I = LEN THEN</w:t>
            </w:r>
          </w:p>
          <w:p w14:paraId="27B93E2A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  set @y=left(@y,len+len-1);</w:t>
            </w:r>
          </w:p>
          <w:p w14:paraId="0892A99A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  LEAVE 1ST;</w:t>
            </w:r>
          </w:p>
          <w:p w14:paraId="7D813256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END IF;</w:t>
            </w:r>
          </w:p>
          <w:p w14:paraId="607512B0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LOOP 1ST;</w:t>
            </w:r>
          </w:p>
          <w:p w14:paraId="065AD71D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ab/>
              <w:t>select @y;</w:t>
            </w:r>
          </w:p>
          <w:p w14:paraId="65FB1999" w14:textId="77777777" w:rsidR="00EF4A45" w:rsidRP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79B84490" w14:textId="6D11E6E9" w:rsid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F4A45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2D2B42D2" w14:textId="77777777" w:rsid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FAF4B87" w14:textId="77777777" w:rsid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2F160B2" w14:textId="77777777" w:rsid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11760CE" w14:textId="77777777" w:rsidR="00EF4A45" w:rsidRDefault="00EF4A4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D63CBEA" w14:textId="3911C4D0" w:rsidR="00FE0FB5" w:rsidRPr="00FE0FB5" w:rsidRDefault="00FE0FB5" w:rsidP="00EF4A4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E0FB5">
              <w:rPr>
                <w:rFonts w:ascii="Palatino Linotype" w:hAnsi="Palatino Linotype" w:cstheme="minorHAnsi"/>
                <w:color w:val="5B9BD5" w:themeColor="accent1"/>
                <w:sz w:val="20"/>
              </w:rPr>
              <w:t>CALL STRINGINNEWLINE("CHETAN")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3A77294F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h;</w:t>
            </w:r>
          </w:p>
          <w:p w14:paraId="08788A14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355D498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h(_</w:t>
            </w:r>
            <w:proofErr w:type="spellStart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5EC98EF4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57E0845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LEN INT;</w:t>
            </w:r>
          </w:p>
          <w:p w14:paraId="7F1032E7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I </w:t>
            </w:r>
            <w:proofErr w:type="spellStart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B7DC13A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I=0;</w:t>
            </w:r>
          </w:p>
          <w:p w14:paraId="126AAAE9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X:="";</w:t>
            </w:r>
          </w:p>
          <w:p w14:paraId="212B6225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Y:="";</w:t>
            </w:r>
          </w:p>
          <w:p w14:paraId="1860F372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Z:="";</w:t>
            </w:r>
          </w:p>
          <w:p w14:paraId="5A681343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LEN :=LENGTH(_</w:t>
            </w:r>
            <w:proofErr w:type="spellStart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65B7C9AE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1st:LOOP</w:t>
            </w:r>
          </w:p>
          <w:p w14:paraId="56C0F7F8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WHILE I&lt;=LEN DO</w:t>
            </w:r>
          </w:p>
          <w:p w14:paraId="43F5C42E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set I:=I+1;</w:t>
            </w:r>
          </w:p>
          <w:p w14:paraId="4673DF71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set @X:=</w:t>
            </w:r>
            <w:proofErr w:type="spellStart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(_str,I,1);</w:t>
            </w:r>
          </w:p>
          <w:p w14:paraId="664FDDDF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if @X&gt;='A' and @X&lt;='Z' or @X&gt;='a' and @X&lt;='z' THEN</w:t>
            </w:r>
          </w:p>
          <w:p w14:paraId="20FF9C77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 SET @Z=</w:t>
            </w:r>
            <w:proofErr w:type="spellStart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(@Z,SUBSTR(_STR,I,1));</w:t>
            </w:r>
          </w:p>
          <w:p w14:paraId="09223CA7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ELSE</w:t>
            </w:r>
          </w:p>
          <w:p w14:paraId="017D87B9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 SET @Y=CONCAT(@Y,SUBSTR(_STR,I,1));</w:t>
            </w:r>
          </w:p>
          <w:p w14:paraId="47CC6866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END </w:t>
            </w:r>
            <w:proofErr w:type="spellStart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iF</w:t>
            </w:r>
            <w:proofErr w:type="spellEnd"/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7CDE0A2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END WHILE; </w:t>
            </w:r>
          </w:p>
          <w:p w14:paraId="002F620D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1st;</w:t>
            </w:r>
          </w:p>
          <w:p w14:paraId="34D12CDE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1st;</w:t>
            </w:r>
          </w:p>
          <w:p w14:paraId="57B31791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select @Z as 'character', @y as 'number';</w:t>
            </w:r>
          </w:p>
          <w:p w14:paraId="0C9BF284" w14:textId="77777777" w:rsidR="001E0C9B" w:rsidRP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5E949B24" w14:textId="28AD09BC" w:rsidR="00BF5794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0C9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0610914B" w14:textId="77777777" w:rsidR="001E0C9B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A9B77DD" w14:textId="4A3F71DC" w:rsidR="001E0C9B" w:rsidRPr="00DE779F" w:rsidRDefault="001E0C9B" w:rsidP="001E0C9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employee </w:t>
            </w:r>
            <w:proofErr w:type="gramStart"/>
            <w:r>
              <w:rPr>
                <w:sz w:val="20"/>
                <w:szCs w:val="20"/>
              </w:rPr>
              <w:t>name</w:t>
            </w:r>
            <w:proofErr w:type="gramEnd"/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12BC67DF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17E5AED8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679EDE4A" w14:textId="4D39199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5B74665C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D85843">
              <w:rPr>
                <w:sz w:val="20"/>
                <w:szCs w:val="20"/>
              </w:rPr>
              <w:t>AbCdEfG</w:t>
            </w:r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b</w:t>
            </w:r>
            <w:r w:rsidR="00DB2020">
              <w:rPr>
                <w:sz w:val="20"/>
                <w:szCs w:val="20"/>
              </w:rPr>
              <w:t>df</w:t>
            </w:r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1574F117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demo3;</w:t>
            </w:r>
          </w:p>
          <w:p w14:paraId="4251BB86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493D80C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REATE PROCEDURE demo3(_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(100))</w:t>
            </w:r>
          </w:p>
          <w:p w14:paraId="46D4326E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BEGIN</w:t>
            </w:r>
          </w:p>
          <w:p w14:paraId="559F7948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clare len1 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1FC9865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clare l 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26F4158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l=0;</w:t>
            </w:r>
          </w:p>
          <w:p w14:paraId="712AA0F6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len1=length(_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0B6DEEF6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@z="";</w:t>
            </w:r>
          </w:p>
          <w:p w14:paraId="137514EF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@n="";</w:t>
            </w:r>
          </w:p>
          <w:p w14:paraId="0DB0C5D5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1st:LOOP</w:t>
            </w:r>
          </w:p>
          <w:p w14:paraId="51A227E9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while l&lt;=len1+1 do</w:t>
            </w:r>
          </w:p>
          <w:p w14:paraId="54E203F0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l=l+1;</w:t>
            </w:r>
          </w:p>
          <w:p w14:paraId="7DBDF669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if 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(_str,l,1)) between 65 and 90 THEN</w:t>
            </w:r>
          </w:p>
          <w:p w14:paraId="7BA30D62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z=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z,CONCAT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(SUBSTR(_str,l,1)));</w:t>
            </w:r>
          </w:p>
          <w:p w14:paraId="39455087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332F227C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</w:t>
            </w: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(_str,l,1)) between 97 and 122 THEN</w:t>
            </w:r>
          </w:p>
          <w:p w14:paraId="324AC7EA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n=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n,CONCAT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(SUBSTR(_str,l,1)));</w:t>
            </w:r>
          </w:p>
          <w:p w14:paraId="79E41FD1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end if; </w:t>
            </w:r>
          </w:p>
          <w:p w14:paraId="3FA57D87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end while;</w:t>
            </w:r>
          </w:p>
          <w:p w14:paraId="4ACD6D66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leave 1st; </w:t>
            </w:r>
          </w:p>
          <w:p w14:paraId="45EAB53A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1st;</w:t>
            </w:r>
          </w:p>
          <w:p w14:paraId="58373D5F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select @z as '</w:t>
            </w:r>
            <w:proofErr w:type="spellStart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UPPERCASE',@n</w:t>
            </w:r>
            <w:proofErr w:type="spellEnd"/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'LOWERCASE';</w:t>
            </w:r>
          </w:p>
          <w:p w14:paraId="5A3A5468" w14:textId="77777777" w:rsidR="000C060E" w:rsidRPr="000C060E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2B6E3F" w14:textId="0AC4ED08" w:rsidR="00BF5794" w:rsidRPr="00DE779F" w:rsidRDefault="000C060E" w:rsidP="000C06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060E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69D26164" w14:textId="77777777" w:rsidTr="00C103DC">
        <w:tc>
          <w:tcPr>
            <w:tcW w:w="9412" w:type="dxa"/>
          </w:tcPr>
          <w:p w14:paraId="387E8C1F" w14:textId="77777777" w:rsidR="009F43EC" w:rsidRDefault="009F43EC" w:rsidP="00C103DC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C103DC">
        <w:tc>
          <w:tcPr>
            <w:tcW w:w="9412" w:type="dxa"/>
          </w:tcPr>
          <w:p w14:paraId="46EF3B41" w14:textId="52932725" w:rsidR="009F43EC" w:rsidRDefault="00365143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323C5D90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demo5;</w:t>
            </w:r>
          </w:p>
          <w:p w14:paraId="50DE2D09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672964C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REATE PROCEDURE demo5(_</w:t>
            </w:r>
            <w:proofErr w:type="spellStart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(100))</w:t>
            </w:r>
          </w:p>
          <w:p w14:paraId="24FCCE42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BEGIN</w:t>
            </w:r>
          </w:p>
          <w:p w14:paraId="11817C24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clare len1 </w:t>
            </w:r>
            <w:proofErr w:type="spellStart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F843377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clare l,c1,c2,c3 </w:t>
            </w:r>
            <w:proofErr w:type="spellStart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DB73385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l=0;</w:t>
            </w:r>
          </w:p>
          <w:p w14:paraId="7840669B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len1=length(_</w:t>
            </w:r>
            <w:proofErr w:type="spellStart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59AD3AB9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set c1=0;</w:t>
            </w:r>
          </w:p>
          <w:p w14:paraId="65B2B321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set c2=0;</w:t>
            </w:r>
          </w:p>
          <w:p w14:paraId="138EF6B9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set c3=0;</w:t>
            </w:r>
          </w:p>
          <w:p w14:paraId="6E9BC2BD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set @v="";</w:t>
            </w:r>
          </w:p>
          <w:p w14:paraId="688ABAF4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1st:LOOP</w:t>
            </w:r>
          </w:p>
          <w:p w14:paraId="2D330ADE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while l&lt;=len1+1 do</w:t>
            </w:r>
          </w:p>
          <w:p w14:paraId="1A34B387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l=l+1;</w:t>
            </w:r>
          </w:p>
          <w:p w14:paraId="72D80374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proofErr w:type="spellStart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set@v</w:t>
            </w:r>
            <w:proofErr w:type="spellEnd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=(</w:t>
            </w:r>
            <w:proofErr w:type="spellStart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(_str,l,1));</w:t>
            </w:r>
          </w:p>
          <w:p w14:paraId="640968EF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580B72F6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(@v="a"  or @v="e" or @v="i" or @v="o" or @v="u" or @v="A"  or @v="E" or @v="I" or @v="O" or @v="U") THEN</w:t>
            </w:r>
          </w:p>
          <w:p w14:paraId="4A4634E9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1=c1+1;</w:t>
            </w:r>
          </w:p>
          <w:p w14:paraId="0268BDEB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074A89BC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5192AEF7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@v=" " THEN</w:t>
            </w:r>
          </w:p>
          <w:p w14:paraId="034F1703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2=c2+1;</w:t>
            </w:r>
          </w:p>
          <w:p w14:paraId="0C3277C1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0728DA4C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</w:t>
            </w:r>
          </w:p>
          <w:p w14:paraId="454B3C0A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(@v between 1 and 9) THEN</w:t>
            </w:r>
          </w:p>
          <w:p w14:paraId="724B1D2E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set c3=c3+1;</w:t>
            </w:r>
          </w:p>
          <w:p w14:paraId="46AB66F2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389927DC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ab/>
              <w:t xml:space="preserve"> </w:t>
            </w:r>
          </w:p>
          <w:p w14:paraId="669AE382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end while;</w:t>
            </w:r>
          </w:p>
          <w:p w14:paraId="5F16E218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leave 1st; </w:t>
            </w:r>
          </w:p>
          <w:p w14:paraId="0BEC93D4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1st;</w:t>
            </w:r>
          </w:p>
          <w:p w14:paraId="0DEFEF14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lect c1 as " vowels", c2 as " whitespaces ",c3 as "digit";</w:t>
            </w:r>
          </w:p>
          <w:p w14:paraId="48B39B8C" w14:textId="77777777" w:rsidR="00C93641" w:rsidRPr="00C93641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1EDA424" w14:textId="2D631610" w:rsidR="009F43EC" w:rsidRPr="00DE779F" w:rsidRDefault="00C93641" w:rsidP="00C936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36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5AB41AC2" w14:textId="77777777" w:rsidTr="00C103DC">
        <w:tc>
          <w:tcPr>
            <w:tcW w:w="9412" w:type="dxa"/>
          </w:tcPr>
          <w:p w14:paraId="173B5838" w14:textId="77777777" w:rsidR="009F43EC" w:rsidRDefault="009F43EC" w:rsidP="00C103DC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C103DC">
        <w:tc>
          <w:tcPr>
            <w:tcW w:w="9412" w:type="dxa"/>
          </w:tcPr>
          <w:p w14:paraId="25BDFB22" w14:textId="77777777" w:rsidR="009F43EC" w:rsidRDefault="00A8603C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saleelbagdegmailcom</w:t>
            </w:r>
          </w:p>
        </w:tc>
      </w:tr>
      <w:tr w:rsidR="009F43EC" w14:paraId="7AAD8B03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099F28A5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demo4;</w:t>
            </w:r>
          </w:p>
          <w:p w14:paraId="39E6E605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A130F20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REATE PROCEDURE demo4(_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(100))</w:t>
            </w:r>
          </w:p>
          <w:p w14:paraId="78382007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BEGIN</w:t>
            </w:r>
          </w:p>
          <w:p w14:paraId="1C31B1D8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clare len1 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9806457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clare l 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D963247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l=0;</w:t>
            </w:r>
          </w:p>
          <w:p w14:paraId="56138B02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len1=length(_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46C8B4ED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@z="";</w:t>
            </w:r>
          </w:p>
          <w:p w14:paraId="1CD1C2D7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62C644F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1st:LOOP</w:t>
            </w:r>
          </w:p>
          <w:p w14:paraId="6010F8FF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while l&lt;=len1+1 do</w:t>
            </w:r>
          </w:p>
          <w:p w14:paraId="062D47BA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l=l+1;</w:t>
            </w:r>
          </w:p>
          <w:p w14:paraId="12254C11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(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(_str,l,1)) between 65 and 90)  or (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(_str,l,1)) between 97 and 122 )THEN</w:t>
            </w:r>
          </w:p>
          <w:p w14:paraId="3BE3E312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z=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z,CONCAT</w:t>
            </w:r>
            <w:proofErr w:type="spellEnd"/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(SUBSTR(_str,l,1)));</w:t>
            </w:r>
          </w:p>
          <w:p w14:paraId="308AFA8A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5EBA412B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end while;</w:t>
            </w:r>
          </w:p>
          <w:p w14:paraId="2A6301F0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leave 1st; </w:t>
            </w:r>
          </w:p>
          <w:p w14:paraId="334E1C92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1st;</w:t>
            </w:r>
          </w:p>
          <w:p w14:paraId="56AAD259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@z as "PURESTRING";</w:t>
            </w:r>
          </w:p>
          <w:p w14:paraId="72547AD8" w14:textId="77777777" w:rsidR="00B817B5" w:rsidRPr="00B817B5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BA9584F" w14:textId="2DF99A7E" w:rsidR="009F43EC" w:rsidRPr="00DE779F" w:rsidRDefault="00B817B5" w:rsidP="00B817B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17B5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39A1D5D9" w14:textId="77777777" w:rsidTr="00C103DC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8269CF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(id int, message </w:t>
            </w: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8269CF">
        <w:trPr>
          <w:trHeight w:val="550"/>
        </w:trPr>
        <w:tc>
          <w:tcPr>
            <w:tcW w:w="9412" w:type="dxa"/>
          </w:tcPr>
          <w:p w14:paraId="5389E928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6CC27FC4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delimiter $</w:t>
            </w:r>
          </w:p>
          <w:p w14:paraId="7CAC730B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create procedure pro1()</w:t>
            </w:r>
          </w:p>
          <w:p w14:paraId="7EC65C1C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egin </w:t>
            </w:r>
          </w:p>
          <w:p w14:paraId="1AC8ACC3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create table login5(_id </w:t>
            </w:r>
            <w:proofErr w:type="spellStart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message </w:t>
            </w:r>
            <w:proofErr w:type="spellStart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20)); </w:t>
            </w:r>
          </w:p>
          <w:p w14:paraId="1F9881CB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$</w:t>
            </w:r>
          </w:p>
          <w:p w14:paraId="38B81121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limiter ;</w:t>
            </w:r>
          </w:p>
          <w:p w14:paraId="0875E44D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 </w:t>
            </w:r>
          </w:p>
          <w:p w14:paraId="2DC41220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rop procedure if exists pro2;</w:t>
            </w:r>
          </w:p>
          <w:p w14:paraId="55F81949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delimiter $</w:t>
            </w:r>
          </w:p>
          <w:p w14:paraId="29EEE02F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create procedure pro2()</w:t>
            </w:r>
          </w:p>
          <w:p w14:paraId="4C1B3CAC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egin </w:t>
            </w:r>
          </w:p>
          <w:p w14:paraId="4BF364E8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clare x </w:t>
            </w:r>
            <w:proofErr w:type="spellStart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5372EAA0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t x=0;</w:t>
            </w:r>
          </w:p>
          <w:p w14:paraId="7A9FEDDD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lst</w:t>
            </w:r>
            <w:proofErr w:type="spellEnd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:LOOP</w:t>
            </w:r>
          </w:p>
          <w:p w14:paraId="64752D25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51DA00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while x&lt;10 do</w:t>
            </w:r>
          </w:p>
          <w:p w14:paraId="252531FB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x:=x+1;</w:t>
            </w:r>
          </w:p>
          <w:p w14:paraId="1EFB26F4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if (x%2=1) then </w:t>
            </w:r>
          </w:p>
          <w:p w14:paraId="24121E08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insert into login5 values (</w:t>
            </w:r>
            <w:proofErr w:type="spellStart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x,"i</w:t>
            </w:r>
            <w:proofErr w:type="spellEnd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s odd ");</w:t>
            </w:r>
          </w:p>
          <w:p w14:paraId="6616E601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lse </w:t>
            </w:r>
          </w:p>
          <w:p w14:paraId="1782B10C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INSERT into login5 values (</w:t>
            </w:r>
            <w:proofErr w:type="spellStart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x,"i</w:t>
            </w:r>
            <w:proofErr w:type="spellEnd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s even ");</w:t>
            </w:r>
          </w:p>
          <w:p w14:paraId="0BCED66E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1904EEDD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while;</w:t>
            </w:r>
          </w:p>
          <w:p w14:paraId="6D4C50E6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</w:t>
            </w:r>
            <w:proofErr w:type="spellStart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lst</w:t>
            </w:r>
            <w:proofErr w:type="spellEnd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3C885BC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loop </w:t>
            </w:r>
            <w:proofErr w:type="spellStart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lst</w:t>
            </w:r>
            <w:proofErr w:type="spellEnd"/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5EBF52A3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</w:t>
            </w:r>
          </w:p>
          <w:p w14:paraId="6CD23325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select * from login5;</w:t>
            </w:r>
          </w:p>
          <w:p w14:paraId="5700FCEA" w14:textId="77777777" w:rsidR="00E16663" w:rsidRPr="00E16663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$</w:t>
            </w:r>
          </w:p>
          <w:p w14:paraId="1ADD0C18" w14:textId="5BF37B31" w:rsidR="00463A5F" w:rsidRPr="00DE779F" w:rsidRDefault="00E16663" w:rsidP="00E166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166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delimiter</w:t>
            </w:r>
          </w:p>
        </w:tc>
      </w:tr>
      <w:tr w:rsidR="00463A5F" w14:paraId="37D46B20" w14:textId="77777777" w:rsidTr="00AA7C93">
        <w:tc>
          <w:tcPr>
            <w:tcW w:w="9412" w:type="dxa"/>
          </w:tcPr>
          <w:p w14:paraId="162C2D59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AA7C93">
        <w:tc>
          <w:tcPr>
            <w:tcW w:w="9412" w:type="dxa"/>
            <w:vAlign w:val="center"/>
          </w:tcPr>
          <w:p w14:paraId="6B1E8283" w14:textId="0AB648CC" w:rsidR="00463A5F" w:rsidRDefault="0048042C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</w:t>
            </w:r>
            <w:proofErr w:type="gramStart"/>
            <w:r w:rsidRPr="0048042C">
              <w:rPr>
                <w:sz w:val="20"/>
                <w:szCs w:val="20"/>
              </w:rPr>
              <w:t>emp</w:t>
            </w:r>
            <w:proofErr w:type="gramEnd"/>
            <w:r w:rsidRPr="0048042C">
              <w:rPr>
                <w:sz w:val="20"/>
                <w:szCs w:val="20"/>
              </w:rPr>
              <w:t xml:space="preserve"> table using cursor.</w:t>
            </w:r>
          </w:p>
        </w:tc>
      </w:tr>
      <w:tr w:rsidR="00463A5F" w14:paraId="3197A4A7" w14:textId="77777777" w:rsidTr="00AA7C93">
        <w:trPr>
          <w:trHeight w:val="550"/>
        </w:trPr>
        <w:tc>
          <w:tcPr>
            <w:tcW w:w="9412" w:type="dxa"/>
          </w:tcPr>
          <w:p w14:paraId="60907012" w14:textId="6016461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</w:t>
            </w:r>
            <w:r w:rsidR="009347D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9347DA" w:rsidRPr="009347DA">
              <w:rPr>
                <w:rFonts w:ascii="Palatino Linotype" w:hAnsi="Palatino Linotype" w:cstheme="minorHAnsi"/>
                <w:color w:val="5B9BD5" w:themeColor="accent1"/>
                <w:sz w:val="20"/>
              </w:rPr>
              <w:t>EmpHSal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0285242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5E88126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EmpHSal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()</w:t>
            </w:r>
          </w:p>
          <w:p w14:paraId="03AF5A1D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920ACB3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declare _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58E48A2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declare _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E85678F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declare c1 cursor for select 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ename,sal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mit 5;</w:t>
            </w:r>
          </w:p>
          <w:p w14:paraId="0EE2CAC5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declare exit handler for 1329 select "EOF";</w:t>
            </w:r>
          </w:p>
          <w:p w14:paraId="2D8997BF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open c1;</w:t>
            </w:r>
          </w:p>
          <w:p w14:paraId="128F4C5D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lb1:LOOP  </w:t>
            </w:r>
          </w:p>
          <w:p w14:paraId="1E713453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fetch c1 into _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,_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  <w:p w14:paraId="77F111E4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_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,_</w:t>
            </w:r>
            <w:proofErr w:type="spellStart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6484B71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end loop lb1;</w:t>
            </w:r>
          </w:p>
          <w:p w14:paraId="4E831261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close c1;</w:t>
            </w:r>
          </w:p>
          <w:p w14:paraId="1564F579" w14:textId="77777777" w:rsidR="003C3C06" w:rsidRPr="003C3C06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38A826" w14:textId="5D29DB74" w:rsidR="00463A5F" w:rsidRPr="00DE779F" w:rsidRDefault="003C3C06" w:rsidP="003C3C0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3C0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FD2D493" w14:textId="77777777" w:rsidTr="00AA7C93">
        <w:tc>
          <w:tcPr>
            <w:tcW w:w="9412" w:type="dxa"/>
          </w:tcPr>
          <w:p w14:paraId="6FB2F7A1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AA7C93">
        <w:tc>
          <w:tcPr>
            <w:tcW w:w="9412" w:type="dxa"/>
            <w:vAlign w:val="center"/>
          </w:tcPr>
          <w:p w14:paraId="36F84691" w14:textId="08987D07" w:rsidR="009B544B" w:rsidRDefault="009B544B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</w:t>
            </w:r>
            <w:proofErr w:type="gramStart"/>
            <w:r>
              <w:rPr>
                <w:sz w:val="20"/>
                <w:szCs w:val="20"/>
              </w:rPr>
              <w:t>emp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emp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AA7C93">
        <w:trPr>
          <w:trHeight w:val="550"/>
        </w:trPr>
        <w:tc>
          <w:tcPr>
            <w:tcW w:w="9412" w:type="dxa"/>
          </w:tcPr>
          <w:p w14:paraId="767F0ACB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386783E" w14:textId="77777777" w:rsidTr="00AA7C93">
        <w:tc>
          <w:tcPr>
            <w:tcW w:w="9412" w:type="dxa"/>
          </w:tcPr>
          <w:p w14:paraId="7EB6BD3B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AA7C93">
        <w:tc>
          <w:tcPr>
            <w:tcW w:w="9412" w:type="dxa"/>
            <w:vAlign w:val="center"/>
          </w:tcPr>
          <w:p w14:paraId="7C8B31A3" w14:textId="77777777" w:rsidR="00463A5F" w:rsidRDefault="003D48B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3C9F120D" w14:textId="0585B71B" w:rsidR="00EF54FE" w:rsidRDefault="00EF54F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96A6D31" w14:textId="192BB3D8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AA7C93">
        <w:trPr>
          <w:trHeight w:val="550"/>
        </w:trPr>
        <w:tc>
          <w:tcPr>
            <w:tcW w:w="9412" w:type="dxa"/>
          </w:tcPr>
          <w:p w14:paraId="05FCD3F4" w14:textId="77777777" w:rsidR="0084246D" w:rsidRPr="0084246D" w:rsidRDefault="0084246D" w:rsidP="0084246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format;</w:t>
            </w:r>
          </w:p>
          <w:p w14:paraId="4F5BD8AF" w14:textId="77777777" w:rsidR="0084246D" w:rsidRPr="0084246D" w:rsidRDefault="0084246D" w:rsidP="0084246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1948F63" w14:textId="77777777" w:rsidR="0084246D" w:rsidRPr="0084246D" w:rsidRDefault="0084246D" w:rsidP="0084246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format()</w:t>
            </w:r>
          </w:p>
          <w:p w14:paraId="0B4D8C54" w14:textId="77777777" w:rsidR="0084246D" w:rsidRPr="0084246D" w:rsidRDefault="0084246D" w:rsidP="0084246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90D314E" w14:textId="77777777" w:rsidR="0084246D" w:rsidRPr="0084246D" w:rsidRDefault="0084246D" w:rsidP="0084246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lect </w:t>
            </w:r>
            <w:proofErr w:type="spellStart"/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,group_concat</w:t>
            </w:r>
            <w:proofErr w:type="spellEnd"/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A295F6B" w14:textId="77777777" w:rsidR="0084246D" w:rsidRPr="0084246D" w:rsidRDefault="0084246D" w:rsidP="0084246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38969F6" w14:textId="303E5CCC" w:rsidR="00463A5F" w:rsidRPr="00DE779F" w:rsidRDefault="0084246D" w:rsidP="0084246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246D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47B39C6" w14:textId="77777777" w:rsidTr="00AA7C93">
        <w:tc>
          <w:tcPr>
            <w:tcW w:w="9412" w:type="dxa"/>
          </w:tcPr>
          <w:p w14:paraId="530651C1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AA7C93">
        <w:tc>
          <w:tcPr>
            <w:tcW w:w="9412" w:type="dxa"/>
            <w:vAlign w:val="center"/>
          </w:tcPr>
          <w:p w14:paraId="37A05CD1" w14:textId="703603EA" w:rsidR="00463A5F" w:rsidRDefault="00672265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AA7C93">
        <w:trPr>
          <w:trHeight w:val="550"/>
        </w:trPr>
        <w:tc>
          <w:tcPr>
            <w:tcW w:w="9412" w:type="dxa"/>
          </w:tcPr>
          <w:p w14:paraId="66E35227" w14:textId="77777777" w:rsidR="0003420E" w:rsidRPr="0003420E" w:rsidRDefault="0003420E" w:rsidP="0003420E">
            <w:pPr>
              <w:tabs>
                <w:tab w:val="left" w:pos="3135"/>
              </w:tabs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CDEATILS;</w:t>
            </w:r>
          </w:p>
          <w:p w14:paraId="39D3890C" w14:textId="77777777" w:rsidR="0003420E" w:rsidRPr="0003420E" w:rsidRDefault="0003420E" w:rsidP="0003420E">
            <w:pPr>
              <w:tabs>
                <w:tab w:val="left" w:pos="3135"/>
              </w:tabs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033D53E6" w14:textId="77777777" w:rsidR="0003420E" w:rsidRPr="0003420E" w:rsidRDefault="0003420E" w:rsidP="0003420E">
            <w:pPr>
              <w:tabs>
                <w:tab w:val="left" w:pos="3135"/>
              </w:tabs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CDETAILS(_CNO </w:t>
            </w:r>
            <w:proofErr w:type="spellStart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</w:p>
          <w:p w14:paraId="62C85D6B" w14:textId="77777777" w:rsidR="0003420E" w:rsidRPr="0003420E" w:rsidRDefault="0003420E" w:rsidP="0003420E">
            <w:pPr>
              <w:tabs>
                <w:tab w:val="left" w:pos="3135"/>
              </w:tabs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BB4BAEC" w14:textId="77777777" w:rsidR="0003420E" w:rsidRPr="0003420E" w:rsidRDefault="0003420E" w:rsidP="0003420E">
            <w:pPr>
              <w:tabs>
                <w:tab w:val="left" w:pos="3135"/>
              </w:tabs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lect </w:t>
            </w:r>
            <w:proofErr w:type="spellStart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c.CNUM,ONUM,Amt</w:t>
            </w:r>
            <w:proofErr w:type="spellEnd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ustomers c join orders o where </w:t>
            </w:r>
            <w:proofErr w:type="spellStart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c.CNUM</w:t>
            </w:r>
            <w:proofErr w:type="spellEnd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o.CNUM</w:t>
            </w:r>
            <w:proofErr w:type="spellEnd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c.CNUM</w:t>
            </w:r>
            <w:proofErr w:type="spellEnd"/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=_CNO;</w:t>
            </w:r>
          </w:p>
          <w:p w14:paraId="1F73D38B" w14:textId="77777777" w:rsidR="0003420E" w:rsidRPr="0003420E" w:rsidRDefault="0003420E" w:rsidP="0003420E">
            <w:pPr>
              <w:tabs>
                <w:tab w:val="left" w:pos="3135"/>
              </w:tabs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END$</w:t>
            </w:r>
          </w:p>
          <w:p w14:paraId="3F09F941" w14:textId="39872CE0" w:rsidR="00463A5F" w:rsidRPr="00DE779F" w:rsidRDefault="0003420E" w:rsidP="0003420E">
            <w:pPr>
              <w:tabs>
                <w:tab w:val="left" w:pos="3135"/>
              </w:tabs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3420E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54FE36D9" w14:textId="77777777" w:rsidTr="00AA7C93">
        <w:tc>
          <w:tcPr>
            <w:tcW w:w="9412" w:type="dxa"/>
          </w:tcPr>
          <w:p w14:paraId="6CA36FA0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AA7C93">
        <w:tc>
          <w:tcPr>
            <w:tcW w:w="9412" w:type="dxa"/>
            <w:vAlign w:val="center"/>
          </w:tcPr>
          <w:p w14:paraId="6D66165C" w14:textId="77777777" w:rsidR="00463A5F" w:rsidRDefault="001C1AB0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AA7C93">
        <w:trPr>
          <w:trHeight w:val="550"/>
        </w:trPr>
        <w:tc>
          <w:tcPr>
            <w:tcW w:w="9412" w:type="dxa"/>
          </w:tcPr>
          <w:p w14:paraId="7ED0A3ED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digitTOW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52DBE73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6F00549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digitTOW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_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60))</w:t>
            </w:r>
          </w:p>
          <w:p w14:paraId="2107B49D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FA89E83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len1 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2D5D943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i 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0FCB8BB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len1=length(_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1A47AC29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z="";</w:t>
            </w:r>
          </w:p>
          <w:p w14:paraId="4AA46CA6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i=0;</w:t>
            </w:r>
          </w:p>
          <w:p w14:paraId="20E8E849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while i&lt;=len1 do</w:t>
            </w:r>
          </w:p>
          <w:p w14:paraId="2223F30A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set i=i+1;</w:t>
            </w:r>
          </w:p>
          <w:p w14:paraId="582F9B27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set @c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_str,i,1));</w:t>
            </w:r>
          </w:p>
          <w:p w14:paraId="355FFCD0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48 then</w:t>
            </w:r>
          </w:p>
          <w:p w14:paraId="3E7282A4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zero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4A0AA791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15CB454A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49 then</w:t>
            </w:r>
          </w:p>
          <w:p w14:paraId="322DD2AB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one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22F7B919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1484B8CB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50 then</w:t>
            </w:r>
          </w:p>
          <w:p w14:paraId="42B20CE0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two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43A4D201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25194808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51 then</w:t>
            </w:r>
          </w:p>
          <w:p w14:paraId="55ED2250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three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054A34E0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0ADB38BD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52 then</w:t>
            </w:r>
          </w:p>
          <w:p w14:paraId="171C6974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four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380642DC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633FC2D8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53 then</w:t>
            </w:r>
          </w:p>
          <w:p w14:paraId="2022B8E7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five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6F1C46FD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2ADC4648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54 then</w:t>
            </w:r>
          </w:p>
          <w:p w14:paraId="5F81010F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six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73129289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2A8C75CD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55 then</w:t>
            </w:r>
          </w:p>
          <w:p w14:paraId="698FFFD4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seven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5456575C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0F623B1E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56 then</w:t>
            </w:r>
          </w:p>
          <w:p w14:paraId="4682A771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eigh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1D5E8713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4E70A264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if @c=57 then</w:t>
            </w:r>
          </w:p>
          <w:p w14:paraId="5212C2E6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t @z=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z,"nine</w:t>
            </w:r>
            <w:proofErr w:type="spellEnd"/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);</w:t>
            </w:r>
          </w:p>
          <w:p w14:paraId="34CBD2F6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0A69064E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WHILE;</w:t>
            </w:r>
          </w:p>
          <w:p w14:paraId="7A239721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@z as 'ANSWER';</w:t>
            </w:r>
          </w:p>
          <w:p w14:paraId="4269C10D" w14:textId="77777777" w:rsidR="00B046EA" w:rsidRPr="00B046EA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5F788B13" w14:textId="6E1FF77F" w:rsidR="00463A5F" w:rsidRPr="00DE779F" w:rsidRDefault="00B046EA" w:rsidP="00B046E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6EA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  <w:bookmarkStart w:id="0" w:name="_GoBack"/>
            <w:bookmarkEnd w:id="0"/>
          </w:p>
        </w:tc>
      </w:tr>
      <w:tr w:rsidR="00463A5F" w14:paraId="463F7F32" w14:textId="77777777" w:rsidTr="00AA7C93">
        <w:tc>
          <w:tcPr>
            <w:tcW w:w="9412" w:type="dxa"/>
          </w:tcPr>
          <w:p w14:paraId="72ABDCB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AA7C93">
        <w:tc>
          <w:tcPr>
            <w:tcW w:w="9412" w:type="dxa"/>
            <w:vAlign w:val="center"/>
          </w:tcPr>
          <w:p w14:paraId="4F16599E" w14:textId="77777777" w:rsidR="00463A5F" w:rsidRDefault="005D3FE6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AA7C93">
        <w:trPr>
          <w:trHeight w:val="550"/>
        </w:trPr>
        <w:tc>
          <w:tcPr>
            <w:tcW w:w="9412" w:type="dxa"/>
          </w:tcPr>
          <w:p w14:paraId="0506C04D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A214391" w14:textId="77777777" w:rsidTr="00AA7C93">
        <w:tc>
          <w:tcPr>
            <w:tcW w:w="9412" w:type="dxa"/>
          </w:tcPr>
          <w:p w14:paraId="388E6764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AA7C93">
        <w:tc>
          <w:tcPr>
            <w:tcW w:w="9412" w:type="dxa"/>
            <w:vAlign w:val="center"/>
          </w:tcPr>
          <w:p w14:paraId="16D43798" w14:textId="77777777" w:rsidR="00463A5F" w:rsidRDefault="004C08D2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AA7C93">
        <w:trPr>
          <w:trHeight w:val="550"/>
        </w:trPr>
        <w:tc>
          <w:tcPr>
            <w:tcW w:w="9412" w:type="dxa"/>
          </w:tcPr>
          <w:p w14:paraId="1B49A4B6" w14:textId="566FBE11" w:rsidR="00463A5F" w:rsidRPr="00DE779F" w:rsidRDefault="00463A5F" w:rsidP="00E6589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CE704FB" w14:textId="77777777" w:rsidTr="00AA7C93">
        <w:tc>
          <w:tcPr>
            <w:tcW w:w="9412" w:type="dxa"/>
          </w:tcPr>
          <w:p w14:paraId="12DD3FD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AA7C93">
        <w:tc>
          <w:tcPr>
            <w:tcW w:w="9412" w:type="dxa"/>
            <w:vAlign w:val="center"/>
          </w:tcPr>
          <w:p w14:paraId="5F893D6E" w14:textId="52A41D94" w:rsidR="00156A86" w:rsidRDefault="00627D8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 a procedure which will accept date and weekday name </w:t>
            </w:r>
            <w:r w:rsidR="005E73B2">
              <w:rPr>
                <w:sz w:val="20"/>
                <w:szCs w:val="20"/>
              </w:rPr>
              <w:t xml:space="preserve">from the user </w:t>
            </w:r>
            <w:r>
              <w:rPr>
                <w:sz w:val="20"/>
                <w:szCs w:val="20"/>
              </w:rPr>
              <w:t>and print upcoming</w:t>
            </w:r>
            <w:r w:rsidR="00156A86">
              <w:rPr>
                <w:sz w:val="20"/>
                <w:szCs w:val="20"/>
              </w:rPr>
              <w:t xml:space="preserve"> date on than weekday</w:t>
            </w:r>
          </w:p>
          <w:p w14:paraId="721B6F0F" w14:textId="7F550E08" w:rsidR="00156A86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5D62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2023-04-26’, ‘Saturday’</w:t>
            </w:r>
            <w:r w:rsidR="005D6200">
              <w:rPr>
                <w:sz w:val="20"/>
                <w:szCs w:val="20"/>
              </w:rPr>
              <w:t>)</w:t>
            </w:r>
          </w:p>
          <w:p w14:paraId="434E1FB8" w14:textId="010FCC3E" w:rsidR="00463A5F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‘2023-04-29’</w:t>
            </w:r>
            <w:r w:rsidR="00627D88">
              <w:rPr>
                <w:sz w:val="20"/>
                <w:szCs w:val="20"/>
              </w:rPr>
              <w:t xml:space="preserve"> </w:t>
            </w:r>
          </w:p>
        </w:tc>
      </w:tr>
      <w:tr w:rsidR="00463A5F" w14:paraId="527834EE" w14:textId="77777777" w:rsidTr="00AA7C93">
        <w:trPr>
          <w:trHeight w:val="550"/>
        </w:trPr>
        <w:tc>
          <w:tcPr>
            <w:tcW w:w="9412" w:type="dxa"/>
          </w:tcPr>
          <w:p w14:paraId="1F065F06" w14:textId="2444D043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DC1195A" w14:textId="77777777" w:rsidTr="00AA7C93">
        <w:tc>
          <w:tcPr>
            <w:tcW w:w="9412" w:type="dxa"/>
          </w:tcPr>
          <w:p w14:paraId="689380CD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34055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DA2E" w14:textId="77777777" w:rsidR="00995F98" w:rsidRDefault="00995F98" w:rsidP="00BE0FCA">
      <w:pPr>
        <w:spacing w:after="0" w:line="240" w:lineRule="auto"/>
      </w:pPr>
      <w:r>
        <w:separator/>
      </w:r>
    </w:p>
  </w:endnote>
  <w:endnote w:type="continuationSeparator" w:id="0">
    <w:p w14:paraId="1709707E" w14:textId="77777777" w:rsidR="00995F98" w:rsidRDefault="00995F9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569EB" w14:textId="77777777" w:rsidR="00995F98" w:rsidRDefault="00995F98" w:rsidP="00BE0FCA">
      <w:pPr>
        <w:spacing w:after="0" w:line="240" w:lineRule="auto"/>
      </w:pPr>
      <w:r>
        <w:separator/>
      </w:r>
    </w:p>
  </w:footnote>
  <w:footnote w:type="continuationSeparator" w:id="0">
    <w:p w14:paraId="3943706A" w14:textId="77777777" w:rsidR="00995F98" w:rsidRDefault="00995F98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5E647AE4"/>
    <w:multiLevelType w:val="hybridMultilevel"/>
    <w:tmpl w:val="D05A9F86"/>
    <w:lvl w:ilvl="0" w:tplc="90F0BA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14B0"/>
    <w:rsid w:val="00004ED0"/>
    <w:rsid w:val="000121F0"/>
    <w:rsid w:val="00012897"/>
    <w:rsid w:val="00026667"/>
    <w:rsid w:val="00026BED"/>
    <w:rsid w:val="00031C50"/>
    <w:rsid w:val="0003420E"/>
    <w:rsid w:val="0004063D"/>
    <w:rsid w:val="000415AB"/>
    <w:rsid w:val="00076A12"/>
    <w:rsid w:val="000A0475"/>
    <w:rsid w:val="000A41E2"/>
    <w:rsid w:val="000B4BEB"/>
    <w:rsid w:val="000B4F3E"/>
    <w:rsid w:val="000C060E"/>
    <w:rsid w:val="0011066D"/>
    <w:rsid w:val="00113893"/>
    <w:rsid w:val="00135CDF"/>
    <w:rsid w:val="00156A86"/>
    <w:rsid w:val="001701EC"/>
    <w:rsid w:val="001706E0"/>
    <w:rsid w:val="00177F23"/>
    <w:rsid w:val="00181388"/>
    <w:rsid w:val="00192B2A"/>
    <w:rsid w:val="001A1D0D"/>
    <w:rsid w:val="001B45E5"/>
    <w:rsid w:val="001C1AB0"/>
    <w:rsid w:val="001D285E"/>
    <w:rsid w:val="001D3B9E"/>
    <w:rsid w:val="001D7F00"/>
    <w:rsid w:val="001E0C9B"/>
    <w:rsid w:val="00204BB0"/>
    <w:rsid w:val="002206AA"/>
    <w:rsid w:val="00224A48"/>
    <w:rsid w:val="00227544"/>
    <w:rsid w:val="0023324E"/>
    <w:rsid w:val="0023346D"/>
    <w:rsid w:val="0028227C"/>
    <w:rsid w:val="00287722"/>
    <w:rsid w:val="00287E33"/>
    <w:rsid w:val="002A2860"/>
    <w:rsid w:val="002B6EB8"/>
    <w:rsid w:val="002C2306"/>
    <w:rsid w:val="002C5DA8"/>
    <w:rsid w:val="002D07A5"/>
    <w:rsid w:val="00301051"/>
    <w:rsid w:val="00306789"/>
    <w:rsid w:val="003164DC"/>
    <w:rsid w:val="003201C9"/>
    <w:rsid w:val="00321FEC"/>
    <w:rsid w:val="00333778"/>
    <w:rsid w:val="00335F09"/>
    <w:rsid w:val="003368AF"/>
    <w:rsid w:val="00340554"/>
    <w:rsid w:val="00345DB9"/>
    <w:rsid w:val="0034690F"/>
    <w:rsid w:val="00365143"/>
    <w:rsid w:val="003674DE"/>
    <w:rsid w:val="0037291D"/>
    <w:rsid w:val="0037420B"/>
    <w:rsid w:val="00391665"/>
    <w:rsid w:val="00393A47"/>
    <w:rsid w:val="003A2BE9"/>
    <w:rsid w:val="003C3C06"/>
    <w:rsid w:val="003D48B8"/>
    <w:rsid w:val="003E6063"/>
    <w:rsid w:val="003F570E"/>
    <w:rsid w:val="004030A9"/>
    <w:rsid w:val="0040423B"/>
    <w:rsid w:val="004636B8"/>
    <w:rsid w:val="00463A5F"/>
    <w:rsid w:val="00473CFD"/>
    <w:rsid w:val="0048042C"/>
    <w:rsid w:val="00491F4F"/>
    <w:rsid w:val="004958A2"/>
    <w:rsid w:val="004A26EE"/>
    <w:rsid w:val="004B7833"/>
    <w:rsid w:val="004C08D2"/>
    <w:rsid w:val="004D7FC5"/>
    <w:rsid w:val="004E5003"/>
    <w:rsid w:val="004F4F5A"/>
    <w:rsid w:val="005175C6"/>
    <w:rsid w:val="005269C1"/>
    <w:rsid w:val="00530120"/>
    <w:rsid w:val="005461B5"/>
    <w:rsid w:val="00577D40"/>
    <w:rsid w:val="005861AA"/>
    <w:rsid w:val="005918B7"/>
    <w:rsid w:val="005A1372"/>
    <w:rsid w:val="005B6FB8"/>
    <w:rsid w:val="005C3901"/>
    <w:rsid w:val="005C3B67"/>
    <w:rsid w:val="005D2D1B"/>
    <w:rsid w:val="005D3FE6"/>
    <w:rsid w:val="005D6200"/>
    <w:rsid w:val="005E1836"/>
    <w:rsid w:val="005E6839"/>
    <w:rsid w:val="005E73B2"/>
    <w:rsid w:val="005F6F62"/>
    <w:rsid w:val="005F73D9"/>
    <w:rsid w:val="00627D88"/>
    <w:rsid w:val="006324FE"/>
    <w:rsid w:val="006407D5"/>
    <w:rsid w:val="00655AC7"/>
    <w:rsid w:val="0065664F"/>
    <w:rsid w:val="00662A1F"/>
    <w:rsid w:val="00672265"/>
    <w:rsid w:val="00673252"/>
    <w:rsid w:val="00676563"/>
    <w:rsid w:val="00681D34"/>
    <w:rsid w:val="006B7212"/>
    <w:rsid w:val="006C083C"/>
    <w:rsid w:val="006D14B6"/>
    <w:rsid w:val="006E4DD8"/>
    <w:rsid w:val="006E7DC6"/>
    <w:rsid w:val="006F5088"/>
    <w:rsid w:val="006F51EC"/>
    <w:rsid w:val="006F584D"/>
    <w:rsid w:val="00707200"/>
    <w:rsid w:val="00736C24"/>
    <w:rsid w:val="00741DDB"/>
    <w:rsid w:val="00743731"/>
    <w:rsid w:val="0075003E"/>
    <w:rsid w:val="00764C97"/>
    <w:rsid w:val="007771B8"/>
    <w:rsid w:val="007938F0"/>
    <w:rsid w:val="00795E90"/>
    <w:rsid w:val="007A1B5E"/>
    <w:rsid w:val="007A4177"/>
    <w:rsid w:val="007C1715"/>
    <w:rsid w:val="007C49B9"/>
    <w:rsid w:val="007D757D"/>
    <w:rsid w:val="008060A7"/>
    <w:rsid w:val="00814961"/>
    <w:rsid w:val="00822CA8"/>
    <w:rsid w:val="0082621A"/>
    <w:rsid w:val="00836F42"/>
    <w:rsid w:val="0084246D"/>
    <w:rsid w:val="00864198"/>
    <w:rsid w:val="008A0DD1"/>
    <w:rsid w:val="008A3D8D"/>
    <w:rsid w:val="008F0F6B"/>
    <w:rsid w:val="00904497"/>
    <w:rsid w:val="00914312"/>
    <w:rsid w:val="009347DA"/>
    <w:rsid w:val="009566CD"/>
    <w:rsid w:val="009568DD"/>
    <w:rsid w:val="00982F29"/>
    <w:rsid w:val="00995F98"/>
    <w:rsid w:val="009A110E"/>
    <w:rsid w:val="009B1E51"/>
    <w:rsid w:val="009B544B"/>
    <w:rsid w:val="009F43EC"/>
    <w:rsid w:val="00A07954"/>
    <w:rsid w:val="00A3000C"/>
    <w:rsid w:val="00A54AD9"/>
    <w:rsid w:val="00A644B1"/>
    <w:rsid w:val="00A728F1"/>
    <w:rsid w:val="00A8603C"/>
    <w:rsid w:val="00A909AF"/>
    <w:rsid w:val="00A97494"/>
    <w:rsid w:val="00AA0AB2"/>
    <w:rsid w:val="00AB278A"/>
    <w:rsid w:val="00AB4FD3"/>
    <w:rsid w:val="00AB6FC7"/>
    <w:rsid w:val="00AD1278"/>
    <w:rsid w:val="00AF1A81"/>
    <w:rsid w:val="00AF6916"/>
    <w:rsid w:val="00B046EA"/>
    <w:rsid w:val="00B0647E"/>
    <w:rsid w:val="00B44ED4"/>
    <w:rsid w:val="00B46787"/>
    <w:rsid w:val="00B50DE0"/>
    <w:rsid w:val="00B66350"/>
    <w:rsid w:val="00B817B5"/>
    <w:rsid w:val="00B97C99"/>
    <w:rsid w:val="00BB1ED7"/>
    <w:rsid w:val="00BC49EA"/>
    <w:rsid w:val="00BE0FCA"/>
    <w:rsid w:val="00BE2D08"/>
    <w:rsid w:val="00BE7B4A"/>
    <w:rsid w:val="00BF5794"/>
    <w:rsid w:val="00C53E15"/>
    <w:rsid w:val="00C5506E"/>
    <w:rsid w:val="00C86C49"/>
    <w:rsid w:val="00C93641"/>
    <w:rsid w:val="00C9679D"/>
    <w:rsid w:val="00C975A5"/>
    <w:rsid w:val="00CA04AC"/>
    <w:rsid w:val="00CA7EB7"/>
    <w:rsid w:val="00CC16AB"/>
    <w:rsid w:val="00CD6224"/>
    <w:rsid w:val="00CF1E48"/>
    <w:rsid w:val="00CF2A60"/>
    <w:rsid w:val="00D06D38"/>
    <w:rsid w:val="00D15FAA"/>
    <w:rsid w:val="00D57E9D"/>
    <w:rsid w:val="00D85843"/>
    <w:rsid w:val="00D93BF9"/>
    <w:rsid w:val="00DB2020"/>
    <w:rsid w:val="00DB254E"/>
    <w:rsid w:val="00DE554D"/>
    <w:rsid w:val="00DE6D28"/>
    <w:rsid w:val="00DF09E1"/>
    <w:rsid w:val="00DF4A7A"/>
    <w:rsid w:val="00E02BB5"/>
    <w:rsid w:val="00E16663"/>
    <w:rsid w:val="00E276B9"/>
    <w:rsid w:val="00E4797E"/>
    <w:rsid w:val="00E60C9E"/>
    <w:rsid w:val="00E6589E"/>
    <w:rsid w:val="00E66654"/>
    <w:rsid w:val="00E67EAC"/>
    <w:rsid w:val="00E7160D"/>
    <w:rsid w:val="00E971B0"/>
    <w:rsid w:val="00EB5078"/>
    <w:rsid w:val="00EF4A45"/>
    <w:rsid w:val="00EF54FE"/>
    <w:rsid w:val="00EF561C"/>
    <w:rsid w:val="00F01332"/>
    <w:rsid w:val="00F1459A"/>
    <w:rsid w:val="00F21799"/>
    <w:rsid w:val="00F26935"/>
    <w:rsid w:val="00F33C7E"/>
    <w:rsid w:val="00F40E03"/>
    <w:rsid w:val="00F64749"/>
    <w:rsid w:val="00F8173F"/>
    <w:rsid w:val="00FA03A4"/>
    <w:rsid w:val="00FA3EBD"/>
    <w:rsid w:val="00FB19BB"/>
    <w:rsid w:val="00FB5092"/>
    <w:rsid w:val="00FE06DB"/>
    <w:rsid w:val="00FE0FB5"/>
    <w:rsid w:val="00FF2BBD"/>
    <w:rsid w:val="00FF2F7C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6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6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0DD0-9566-402F-8889-567CD41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43</cp:revision>
  <cp:lastPrinted>2018-03-20T08:48:00Z</cp:lastPrinted>
  <dcterms:created xsi:type="dcterms:W3CDTF">2023-10-16T18:24:00Z</dcterms:created>
  <dcterms:modified xsi:type="dcterms:W3CDTF">2023-10-20T18:01:00Z</dcterms:modified>
</cp:coreProperties>
</file>